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14728" w14:textId="1F0B4989" w:rsidR="00516251" w:rsidRPr="00EC43F0" w:rsidRDefault="00516251" w:rsidP="001B796B">
      <w:pPr>
        <w:pStyle w:val="Nagwek"/>
        <w:spacing w:line="276" w:lineRule="auto"/>
      </w:pPr>
      <w:bookmarkStart w:id="0" w:name="_GoBack"/>
      <w:bookmarkEnd w:id="0"/>
      <w:r w:rsidRPr="00EC43F0">
        <w:rPr>
          <w:rFonts w:cs="Times New Roman"/>
          <w:b/>
          <w:bCs/>
          <w:sz w:val="24"/>
          <w:szCs w:val="24"/>
        </w:rPr>
        <w:t>Załącznik  nr 1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EC43F0">
        <w:rPr>
          <w:rFonts w:cs="Times New Roman"/>
          <w:b/>
          <w:bCs/>
          <w:sz w:val="24"/>
          <w:szCs w:val="24"/>
        </w:rPr>
        <w:t>do Karty usługi 39/K/UU/SO</w:t>
      </w:r>
    </w:p>
    <w:p w14:paraId="7C73998D" w14:textId="77777777" w:rsidR="00516251" w:rsidRPr="00EC43F0" w:rsidRDefault="00516251" w:rsidP="001B796B">
      <w:pPr>
        <w:pStyle w:val="Nagwek"/>
        <w:spacing w:line="276" w:lineRule="auto"/>
      </w:pPr>
      <w:r w:rsidRPr="00EC43F0">
        <w:rPr>
          <w:rFonts w:cs="Times New Roman"/>
          <w:b/>
          <w:sz w:val="24"/>
          <w:szCs w:val="24"/>
        </w:rPr>
        <w:t>SKARGA O WZNOWIENIE POSTĘPOWANIA</w:t>
      </w:r>
    </w:p>
    <w:p w14:paraId="79D6B61F" w14:textId="77777777" w:rsidR="00516251" w:rsidRPr="00EC43F0" w:rsidRDefault="00516251" w:rsidP="001B796B">
      <w:pPr>
        <w:pStyle w:val="Nagwek"/>
        <w:spacing w:line="276" w:lineRule="auto"/>
      </w:pPr>
      <w:r w:rsidRPr="00EC43F0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14:paraId="3D15C5DD" w14:textId="77777777" w:rsidR="00516251" w:rsidRPr="00EC43F0" w:rsidRDefault="00516251" w:rsidP="001B796B">
      <w:pPr>
        <w:pStyle w:val="Nagwek"/>
        <w:spacing w:line="276" w:lineRule="auto"/>
        <w:jc w:val="center"/>
      </w:pPr>
      <w:r w:rsidRPr="00EC43F0">
        <w:rPr>
          <w:rFonts w:cs="Times New Roman"/>
          <w:b/>
          <w:bCs/>
          <w:sz w:val="28"/>
          <w:szCs w:val="28"/>
        </w:rPr>
        <w:t>-WZÓR-</w:t>
      </w:r>
    </w:p>
    <w:p w14:paraId="075479D8" w14:textId="77777777" w:rsidR="00516251" w:rsidRPr="00EC43F0" w:rsidRDefault="00516251" w:rsidP="001B796B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tbl>
      <w:tblPr>
        <w:tblW w:w="8856" w:type="dxa"/>
        <w:tblLayout w:type="fixed"/>
        <w:tblLook w:val="0000" w:firstRow="0" w:lastRow="0" w:firstColumn="0" w:lastColumn="0" w:noHBand="0" w:noVBand="0"/>
      </w:tblPr>
      <w:tblGrid>
        <w:gridCol w:w="4200"/>
        <w:gridCol w:w="4656"/>
      </w:tblGrid>
      <w:tr w:rsidR="00516251" w:rsidRPr="00EC43F0" w14:paraId="0B58828D" w14:textId="77777777" w:rsidTr="00C80623">
        <w:tc>
          <w:tcPr>
            <w:tcW w:w="4200" w:type="dxa"/>
            <w:shd w:val="clear" w:color="auto" w:fill="auto"/>
          </w:tcPr>
          <w:p w14:paraId="0F34754F" w14:textId="77777777" w:rsidR="00516251" w:rsidRPr="00EC43F0" w:rsidRDefault="00516251" w:rsidP="001B796B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0F270301" w14:textId="716230FF" w:rsidR="00C80623" w:rsidRDefault="00516251" w:rsidP="00C8062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C43F0">
              <w:rPr>
                <w:rFonts w:cs="Times New Roman"/>
                <w:sz w:val="24"/>
                <w:szCs w:val="24"/>
              </w:rPr>
              <w:t>…........................... dnia ..............................</w:t>
            </w:r>
          </w:p>
          <w:p w14:paraId="6A84FFDC" w14:textId="66AAF4BC" w:rsidR="00516251" w:rsidRPr="00EC43F0" w:rsidRDefault="00516251" w:rsidP="001B796B">
            <w:pPr>
              <w:spacing w:line="276" w:lineRule="auto"/>
              <w:jc w:val="center"/>
            </w:pPr>
            <w:r w:rsidRPr="00EC43F0">
              <w:rPr>
                <w:rFonts w:cs="Times New Roman"/>
                <w:szCs w:val="18"/>
              </w:rPr>
              <w:t>(miejscowość i data)</w:t>
            </w:r>
          </w:p>
        </w:tc>
      </w:tr>
      <w:tr w:rsidR="00516251" w:rsidRPr="00EC43F0" w14:paraId="69B280B7" w14:textId="77777777" w:rsidTr="00C80623">
        <w:tc>
          <w:tcPr>
            <w:tcW w:w="4200" w:type="dxa"/>
            <w:shd w:val="clear" w:color="auto" w:fill="auto"/>
          </w:tcPr>
          <w:p w14:paraId="5D9516B7" w14:textId="77777777" w:rsidR="00516251" w:rsidRPr="00EC43F0" w:rsidRDefault="00516251" w:rsidP="001B796B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6EE95DB8" w14:textId="3CC2802B" w:rsidR="00C80623" w:rsidRDefault="00516251" w:rsidP="001B796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3F0">
              <w:rPr>
                <w:rFonts w:cs="Times New Roman"/>
                <w:bCs/>
                <w:sz w:val="24"/>
                <w:szCs w:val="24"/>
              </w:rPr>
              <w:t xml:space="preserve">Sąd Okręgowy </w:t>
            </w:r>
            <w:r w:rsidRPr="00EC43F0">
              <w:rPr>
                <w:rFonts w:cs="Times New Roman"/>
                <w:sz w:val="24"/>
                <w:szCs w:val="24"/>
              </w:rPr>
              <w:t>w …………………………</w:t>
            </w:r>
            <w:r w:rsidR="00C80623">
              <w:rPr>
                <w:rFonts w:cs="Times New Roman"/>
                <w:sz w:val="24"/>
                <w:szCs w:val="24"/>
              </w:rPr>
              <w:t>…</w:t>
            </w:r>
          </w:p>
          <w:p w14:paraId="3B954CDD" w14:textId="7B470720" w:rsidR="00516251" w:rsidRPr="00EC43F0" w:rsidRDefault="00516251" w:rsidP="001B796B">
            <w:pPr>
              <w:spacing w:line="276" w:lineRule="auto"/>
            </w:pPr>
            <w:r w:rsidRPr="00EC43F0">
              <w:rPr>
                <w:rFonts w:cs="Times New Roman"/>
                <w:sz w:val="24"/>
                <w:szCs w:val="24"/>
              </w:rPr>
              <w:t xml:space="preserve"> Wydział Cywilny</w:t>
            </w:r>
          </w:p>
        </w:tc>
      </w:tr>
      <w:tr w:rsidR="00516251" w:rsidRPr="00EC43F0" w14:paraId="2A8DFBB6" w14:textId="77777777" w:rsidTr="00C80623">
        <w:tc>
          <w:tcPr>
            <w:tcW w:w="4200" w:type="dxa"/>
            <w:shd w:val="clear" w:color="auto" w:fill="auto"/>
          </w:tcPr>
          <w:p w14:paraId="0000E2CC" w14:textId="77777777" w:rsidR="00516251" w:rsidRPr="00EC43F0" w:rsidRDefault="00516251" w:rsidP="001B796B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D095851" w14:textId="77777777" w:rsidR="00516251" w:rsidRPr="00EC43F0" w:rsidRDefault="00516251" w:rsidP="001B796B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16251" w:rsidRPr="00EC43F0" w14:paraId="47DB3340" w14:textId="77777777" w:rsidTr="00C80623">
        <w:tc>
          <w:tcPr>
            <w:tcW w:w="4200" w:type="dxa"/>
            <w:shd w:val="clear" w:color="auto" w:fill="auto"/>
          </w:tcPr>
          <w:p w14:paraId="23FE460B" w14:textId="77777777" w:rsidR="00516251" w:rsidRPr="00EC43F0" w:rsidRDefault="00516251" w:rsidP="001B796B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1CF4AE78" w14:textId="77777777" w:rsidR="00C80623" w:rsidRDefault="00516251" w:rsidP="001B796B">
            <w:pPr>
              <w:spacing w:line="276" w:lineRule="auto"/>
              <w:rPr>
                <w:rFonts w:cs="Times New Roman"/>
                <w:szCs w:val="18"/>
              </w:rPr>
            </w:pPr>
            <w:r w:rsidRPr="00EC43F0">
              <w:rPr>
                <w:rFonts w:cs="Times New Roman"/>
                <w:sz w:val="24"/>
                <w:szCs w:val="24"/>
              </w:rPr>
              <w:t>Wnoszący skargę</w:t>
            </w:r>
            <w:r w:rsidRPr="00EC43F0">
              <w:rPr>
                <w:rStyle w:val="Odwoanieprzypisudolnego"/>
                <w:rFonts w:cs="Times New Roman"/>
              </w:rPr>
              <w:footnoteReference w:id="1"/>
            </w:r>
            <w:r w:rsidRPr="00EC43F0">
              <w:rPr>
                <w:rFonts w:cs="Times New Roman"/>
                <w:sz w:val="24"/>
                <w:szCs w:val="24"/>
              </w:rPr>
              <w:t xml:space="preserve">: ……………………………...………………... </w:t>
            </w:r>
            <w:r w:rsidRPr="00EC43F0">
              <w:rPr>
                <w:rFonts w:cs="Times New Roman"/>
                <w:szCs w:val="18"/>
              </w:rPr>
              <w:t>(imię i nazwisko / nazwa)</w:t>
            </w:r>
          </w:p>
          <w:p w14:paraId="259078E6" w14:textId="77777777" w:rsidR="00C80623" w:rsidRDefault="00516251" w:rsidP="001B796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3F0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EC43F0">
              <w:rPr>
                <w:rFonts w:cs="Times New Roman"/>
                <w:szCs w:val="18"/>
              </w:rPr>
              <w:t>(adres zamieszkania / siedziba)</w:t>
            </w:r>
          </w:p>
          <w:p w14:paraId="6CD1CE10" w14:textId="3930F0BE" w:rsidR="00516251" w:rsidRPr="00EC43F0" w:rsidRDefault="00516251" w:rsidP="001B796B">
            <w:pPr>
              <w:spacing w:line="276" w:lineRule="auto"/>
            </w:pPr>
            <w:r w:rsidRPr="00EC43F0">
              <w:rPr>
                <w:rFonts w:cs="Times New Roman"/>
                <w:sz w:val="24"/>
                <w:szCs w:val="24"/>
              </w:rPr>
              <w:t xml:space="preserve">………………………………………….……. </w:t>
            </w:r>
            <w:r w:rsidRPr="00EC43F0">
              <w:rPr>
                <w:rFonts w:cs="Times New Roman"/>
                <w:szCs w:val="18"/>
              </w:rPr>
              <w:t>(PESEL/NIP/KRS)</w:t>
            </w:r>
          </w:p>
        </w:tc>
      </w:tr>
      <w:tr w:rsidR="00516251" w:rsidRPr="00EC43F0" w14:paraId="0650B3BD" w14:textId="77777777" w:rsidTr="00C80623">
        <w:tc>
          <w:tcPr>
            <w:tcW w:w="4200" w:type="dxa"/>
            <w:shd w:val="clear" w:color="auto" w:fill="auto"/>
          </w:tcPr>
          <w:p w14:paraId="3F49E668" w14:textId="77777777" w:rsidR="00516251" w:rsidRPr="00EC43F0" w:rsidRDefault="00516251" w:rsidP="001B796B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1C62F5E" w14:textId="77777777" w:rsidR="00C80623" w:rsidRDefault="00516251" w:rsidP="001B796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3F0">
              <w:rPr>
                <w:rFonts w:cs="Times New Roman"/>
                <w:sz w:val="24"/>
                <w:szCs w:val="24"/>
              </w:rPr>
              <w:t>Uczestnik postępowania</w:t>
            </w:r>
            <w:r w:rsidRPr="00EC43F0">
              <w:rPr>
                <w:rStyle w:val="Odwoanieprzypisudolnego"/>
                <w:rFonts w:cs="Times New Roman"/>
              </w:rPr>
              <w:footnoteReference w:id="2"/>
            </w:r>
            <w:r w:rsidRPr="00EC43F0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57BE0CDC" w14:textId="77777777" w:rsidR="00C80623" w:rsidRDefault="00516251" w:rsidP="00C80623">
            <w:pPr>
              <w:rPr>
                <w:rFonts w:cs="Times New Roman"/>
                <w:szCs w:val="18"/>
              </w:rPr>
            </w:pPr>
            <w:r w:rsidRPr="00EC43F0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EC43F0">
              <w:rPr>
                <w:rFonts w:cs="Times New Roman"/>
                <w:szCs w:val="18"/>
              </w:rPr>
              <w:t>(imię i nazwisko / nazwa)</w:t>
            </w:r>
          </w:p>
          <w:p w14:paraId="1118FA8D" w14:textId="31003A33" w:rsidR="00516251" w:rsidRPr="00EC43F0" w:rsidRDefault="00516251" w:rsidP="00C80623">
            <w:pPr>
              <w:spacing w:before="120"/>
            </w:pPr>
            <w:r w:rsidRPr="00EC43F0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EC43F0">
              <w:rPr>
                <w:rFonts w:cs="Times New Roman"/>
                <w:szCs w:val="18"/>
              </w:rPr>
              <w:t>(adres zamieszkania / siedziba)</w:t>
            </w:r>
            <w:r w:rsidRPr="00EC43F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16251" w:rsidRPr="00EC43F0" w14:paraId="3470CE0A" w14:textId="77777777" w:rsidTr="00C80623">
        <w:tc>
          <w:tcPr>
            <w:tcW w:w="4200" w:type="dxa"/>
            <w:shd w:val="clear" w:color="auto" w:fill="auto"/>
          </w:tcPr>
          <w:p w14:paraId="610C1C32" w14:textId="77777777" w:rsidR="00516251" w:rsidRPr="00EC43F0" w:rsidRDefault="00516251" w:rsidP="001B796B">
            <w:pPr>
              <w:pStyle w:val="Nagwek"/>
              <w:spacing w:line="276" w:lineRule="auto"/>
            </w:pPr>
            <w:r w:rsidRPr="00EC43F0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613CD67D" w14:textId="77777777" w:rsidR="00C80623" w:rsidRDefault="00516251" w:rsidP="00C80623">
            <w:pPr>
              <w:pStyle w:val="Nagwek"/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EC43F0">
              <w:rPr>
                <w:rFonts w:cs="Times New Roman"/>
                <w:bCs/>
                <w:sz w:val="24"/>
                <w:szCs w:val="24"/>
              </w:rPr>
              <w:t xml:space="preserve">Wartość przedmiotu zaskarżenia ‒ </w:t>
            </w:r>
          </w:p>
          <w:p w14:paraId="28A28F65" w14:textId="06937003" w:rsidR="00516251" w:rsidRPr="00EC43F0" w:rsidRDefault="00516251" w:rsidP="001B796B">
            <w:pPr>
              <w:pStyle w:val="Nagwek"/>
              <w:spacing w:line="276" w:lineRule="auto"/>
            </w:pPr>
            <w:r w:rsidRPr="00EC43F0">
              <w:rPr>
                <w:rFonts w:cs="Times New Roman"/>
                <w:bCs/>
                <w:sz w:val="24"/>
                <w:szCs w:val="24"/>
              </w:rPr>
              <w:t xml:space="preserve">…………………………………... </w:t>
            </w:r>
          </w:p>
        </w:tc>
        <w:tc>
          <w:tcPr>
            <w:tcW w:w="4656" w:type="dxa"/>
            <w:shd w:val="clear" w:color="auto" w:fill="auto"/>
          </w:tcPr>
          <w:p w14:paraId="7F63D860" w14:textId="77777777" w:rsidR="00516251" w:rsidRPr="00EC43F0" w:rsidRDefault="00516251" w:rsidP="001B796B">
            <w:pPr>
              <w:snapToGrid w:val="0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69D3683" w14:textId="77777777" w:rsidR="00516251" w:rsidRPr="00EC43F0" w:rsidRDefault="00516251" w:rsidP="001B796B">
      <w:pPr>
        <w:pStyle w:val="Nagwek"/>
        <w:spacing w:line="276" w:lineRule="auto"/>
        <w:jc w:val="right"/>
        <w:rPr>
          <w:rFonts w:cs="Times New Roman"/>
          <w:bCs/>
          <w:sz w:val="24"/>
          <w:szCs w:val="24"/>
        </w:rPr>
      </w:pPr>
    </w:p>
    <w:p w14:paraId="27162406" w14:textId="77777777" w:rsidR="00516251" w:rsidRPr="00EC43F0" w:rsidRDefault="00516251" w:rsidP="001B796B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1770D42C" w14:textId="77777777" w:rsidR="00516251" w:rsidRPr="00EC43F0" w:rsidRDefault="00516251" w:rsidP="001B796B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5E88553A" w14:textId="77777777" w:rsidR="00516251" w:rsidRPr="00EC43F0" w:rsidRDefault="00516251" w:rsidP="001B796B">
      <w:pPr>
        <w:spacing w:line="276" w:lineRule="auto"/>
        <w:jc w:val="center"/>
      </w:pPr>
      <w:r w:rsidRPr="00EC43F0">
        <w:rPr>
          <w:rFonts w:cs="Times New Roman"/>
          <w:b/>
          <w:bCs/>
          <w:sz w:val="28"/>
          <w:szCs w:val="28"/>
        </w:rPr>
        <w:t>Skarga o wznowienie postępowania</w:t>
      </w:r>
      <w:r w:rsidRPr="00EC43F0">
        <w:rPr>
          <w:rFonts w:cs="Times New Roman"/>
          <w:b/>
          <w:bCs/>
          <w:sz w:val="28"/>
          <w:szCs w:val="28"/>
        </w:rPr>
        <w:br/>
      </w:r>
    </w:p>
    <w:p w14:paraId="2F3A8995" w14:textId="77777777" w:rsidR="00516251" w:rsidRPr="00EC43F0" w:rsidRDefault="00516251" w:rsidP="001B796B">
      <w:pPr>
        <w:spacing w:after="0" w:line="276" w:lineRule="auto"/>
      </w:pPr>
      <w:r w:rsidRPr="00EC43F0">
        <w:rPr>
          <w:rFonts w:cs="Times New Roman"/>
          <w:bCs/>
          <w:sz w:val="24"/>
          <w:szCs w:val="24"/>
        </w:rPr>
        <w:t xml:space="preserve">Wnoszę o: </w:t>
      </w:r>
    </w:p>
    <w:p w14:paraId="73BCE81A" w14:textId="77777777" w:rsidR="00516251" w:rsidRPr="00EC43F0" w:rsidRDefault="00516251" w:rsidP="00A77A56">
      <w:pPr>
        <w:numPr>
          <w:ilvl w:val="0"/>
          <w:numId w:val="165"/>
        </w:numPr>
        <w:suppressAutoHyphens/>
        <w:spacing w:after="0" w:line="276" w:lineRule="auto"/>
      </w:pPr>
      <w:r w:rsidRPr="00EC43F0">
        <w:rPr>
          <w:rFonts w:cs="Times New Roman"/>
          <w:bCs/>
          <w:sz w:val="24"/>
          <w:szCs w:val="24"/>
        </w:rPr>
        <w:t xml:space="preserve">wznowienie postępowania zakończonego prawomocnym wyrokiem / postanowieniem sądu z dnia ………… sygn. akt ……………………….. </w:t>
      </w:r>
    </w:p>
    <w:p w14:paraId="31211885" w14:textId="77777777" w:rsidR="00516251" w:rsidRPr="00EC43F0" w:rsidRDefault="00516251" w:rsidP="00A77A56">
      <w:pPr>
        <w:numPr>
          <w:ilvl w:val="0"/>
          <w:numId w:val="165"/>
        </w:numPr>
        <w:suppressAutoHyphens/>
        <w:spacing w:after="0" w:line="276" w:lineRule="auto"/>
      </w:pPr>
      <w:r w:rsidRPr="00EC43F0">
        <w:rPr>
          <w:rFonts w:cs="Times New Roman"/>
          <w:bCs/>
          <w:sz w:val="24"/>
          <w:szCs w:val="24"/>
        </w:rPr>
        <w:t>Uchylenie/zmianę zaskarżonego wyroku/postanowienia poprzez ……………………………</w:t>
      </w:r>
    </w:p>
    <w:p w14:paraId="5DB66F85" w14:textId="77777777" w:rsidR="00516251" w:rsidRPr="00EC43F0" w:rsidRDefault="00516251" w:rsidP="001B796B">
      <w:pPr>
        <w:spacing w:line="276" w:lineRule="auto"/>
        <w:rPr>
          <w:rFonts w:cs="Times New Roman"/>
          <w:bCs/>
          <w:sz w:val="24"/>
          <w:szCs w:val="24"/>
        </w:rPr>
      </w:pPr>
    </w:p>
    <w:p w14:paraId="3AE12CEA" w14:textId="77777777" w:rsidR="00516251" w:rsidRPr="00EC43F0" w:rsidRDefault="00516251" w:rsidP="00C80623">
      <w:pPr>
        <w:pStyle w:val="Nagwek"/>
        <w:spacing w:after="120"/>
        <w:jc w:val="center"/>
        <w:rPr>
          <w:sz w:val="24"/>
          <w:szCs w:val="24"/>
        </w:rPr>
      </w:pPr>
      <w:r w:rsidRPr="00EC43F0">
        <w:rPr>
          <w:rFonts w:cs="Times New Roman"/>
          <w:b/>
          <w:bCs/>
          <w:sz w:val="24"/>
          <w:szCs w:val="24"/>
        </w:rPr>
        <w:t>Uzasadnienie</w:t>
      </w:r>
    </w:p>
    <w:p w14:paraId="6B84E08D" w14:textId="77777777" w:rsidR="00516251" w:rsidRPr="00EC43F0" w:rsidRDefault="00516251" w:rsidP="001B796B">
      <w:pPr>
        <w:spacing w:line="276" w:lineRule="auto"/>
      </w:pPr>
      <w:r w:rsidRPr="00EC43F0">
        <w:rPr>
          <w:rFonts w:cs="Times New Roman"/>
          <w:bCs/>
          <w:sz w:val="24"/>
          <w:szCs w:val="24"/>
        </w:rPr>
        <w:t>Zaskarżam wyrok/postanowienie Sądu Okręgowego w ….......................... (</w:t>
      </w:r>
      <w:r w:rsidRPr="00EC43F0">
        <w:rPr>
          <w:rFonts w:cs="Times New Roman"/>
          <w:bCs/>
          <w:i/>
          <w:sz w:val="24"/>
          <w:szCs w:val="24"/>
        </w:rPr>
        <w:t>miejscowość</w:t>
      </w:r>
      <w:r w:rsidRPr="00EC43F0">
        <w:rPr>
          <w:rFonts w:cs="Times New Roman"/>
          <w:bCs/>
          <w:sz w:val="24"/>
          <w:szCs w:val="24"/>
        </w:rPr>
        <w:t>) z dnia ……………….. oparty na …............................................... (</w:t>
      </w:r>
      <w:r w:rsidRPr="00EC43F0">
        <w:rPr>
          <w:rFonts w:cs="Times New Roman"/>
          <w:bCs/>
          <w:i/>
          <w:sz w:val="24"/>
          <w:szCs w:val="24"/>
        </w:rPr>
        <w:t>zarzuty</w:t>
      </w:r>
      <w:r w:rsidRPr="00EC43F0">
        <w:rPr>
          <w:rFonts w:cs="Times New Roman"/>
          <w:bCs/>
          <w:sz w:val="24"/>
          <w:szCs w:val="24"/>
        </w:rPr>
        <w:t>)</w:t>
      </w:r>
    </w:p>
    <w:p w14:paraId="63A76F5E" w14:textId="7089C457" w:rsidR="00516251" w:rsidRPr="00EC43F0" w:rsidRDefault="00516251" w:rsidP="001B796B">
      <w:pPr>
        <w:pStyle w:val="Nagwek"/>
        <w:spacing w:line="276" w:lineRule="auto"/>
        <w:rPr>
          <w:rFonts w:cs="Times New Roman"/>
          <w:i/>
          <w:sz w:val="24"/>
          <w:szCs w:val="24"/>
        </w:rPr>
      </w:pPr>
      <w:r w:rsidRPr="00EC43F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EC43F0">
        <w:rPr>
          <w:i/>
        </w:rPr>
        <w:t>opisać sytuację, powołać wszystkie dowody (np. dokumenty, imiona, nazwiska i adresy świadków potwierdzające okoliczności wskazane w uzasadnieniu)</w:t>
      </w:r>
      <w:r w:rsidRPr="00EC43F0">
        <w:rPr>
          <w:rFonts w:cs="Times New Roman"/>
          <w:b/>
          <w:bCs/>
          <w:i/>
          <w:sz w:val="24"/>
          <w:szCs w:val="24"/>
        </w:rPr>
        <w:t xml:space="preserve"> </w:t>
      </w:r>
      <w:r w:rsidRPr="00EC43F0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684397" w14:textId="77777777" w:rsidR="00516251" w:rsidRPr="00EC43F0" w:rsidRDefault="00516251" w:rsidP="001B796B">
      <w:pPr>
        <w:pStyle w:val="Nagwek"/>
        <w:spacing w:line="276" w:lineRule="auto"/>
      </w:pPr>
    </w:p>
    <w:p w14:paraId="1FF5B48D" w14:textId="77777777" w:rsidR="00516251" w:rsidRPr="00EC43F0" w:rsidRDefault="00516251" w:rsidP="001B796B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301C3DA5" w14:textId="77777777" w:rsidR="00516251" w:rsidRPr="00EC43F0" w:rsidRDefault="00516251" w:rsidP="001B796B">
      <w:pPr>
        <w:pStyle w:val="Nagwek"/>
        <w:spacing w:line="276" w:lineRule="auto"/>
        <w:ind w:left="5103"/>
      </w:pPr>
      <w:r w:rsidRPr="00EC43F0">
        <w:rPr>
          <w:rFonts w:cs="Times New Roman"/>
          <w:bCs/>
          <w:sz w:val="24"/>
          <w:szCs w:val="24"/>
        </w:rPr>
        <w:t>..................................</w:t>
      </w:r>
    </w:p>
    <w:p w14:paraId="4675B42A" w14:textId="77777777" w:rsidR="00516251" w:rsidRPr="00EC43F0" w:rsidRDefault="00516251" w:rsidP="001B796B">
      <w:pPr>
        <w:pStyle w:val="Nagwek"/>
        <w:spacing w:line="276" w:lineRule="auto"/>
        <w:ind w:left="5103"/>
        <w:rPr>
          <w:rFonts w:cs="Times New Roman"/>
          <w:bCs/>
        </w:rPr>
      </w:pPr>
      <w:r w:rsidRPr="00EC43F0">
        <w:rPr>
          <w:rFonts w:eastAsia="Times New Roman" w:cs="Times New Roman"/>
          <w:bCs/>
          <w:sz w:val="24"/>
          <w:szCs w:val="24"/>
        </w:rPr>
        <w:t xml:space="preserve">  </w:t>
      </w:r>
      <w:r w:rsidRPr="00EC43F0">
        <w:rPr>
          <w:rFonts w:cs="Times New Roman"/>
          <w:bCs/>
        </w:rPr>
        <w:t xml:space="preserve">(własnoręczny podpis) </w:t>
      </w:r>
    </w:p>
    <w:p w14:paraId="2C8D8534" w14:textId="77777777" w:rsidR="00516251" w:rsidRPr="00EC43F0" w:rsidRDefault="00516251" w:rsidP="001B796B">
      <w:pPr>
        <w:pStyle w:val="Nagwek"/>
        <w:spacing w:line="276" w:lineRule="auto"/>
        <w:ind w:left="5103"/>
        <w:rPr>
          <w:rFonts w:cs="Times New Roman"/>
          <w:bCs/>
          <w:sz w:val="24"/>
          <w:szCs w:val="24"/>
        </w:rPr>
      </w:pPr>
    </w:p>
    <w:p w14:paraId="4C3BDC7A" w14:textId="777E0B8A" w:rsidR="00516251" w:rsidRPr="00EC43F0" w:rsidRDefault="00516251" w:rsidP="001B796B">
      <w:pPr>
        <w:spacing w:line="276" w:lineRule="auto"/>
      </w:pPr>
      <w:r w:rsidRPr="00EC43F0">
        <w:rPr>
          <w:rFonts w:cs="Times New Roman"/>
          <w:b/>
          <w:bCs/>
        </w:rPr>
        <w:t>Załączniki:</w:t>
      </w:r>
      <w:r w:rsidRPr="00EC43F0">
        <w:rPr>
          <w:rFonts w:cs="Times New Roman"/>
        </w:rPr>
        <w:br/>
        <w:t>1. dowód opłaty od skargi,</w:t>
      </w:r>
      <w:r w:rsidRPr="00EC43F0">
        <w:rPr>
          <w:rFonts w:cs="Times New Roman"/>
        </w:rPr>
        <w:br/>
        <w:t xml:space="preserve">2. </w:t>
      </w:r>
      <w:r w:rsidRPr="00EC43F0">
        <w:rPr>
          <w:rFonts w:eastAsia="MS Mincho" w:cs="Times New Roman"/>
          <w:lang w:eastAsia="pl-PL"/>
        </w:rPr>
        <w:t xml:space="preserve">dowody wymienione w treści uzasadnienia </w:t>
      </w:r>
      <w:r w:rsidRPr="00EC43F0">
        <w:rPr>
          <w:rFonts w:eastAsia="MS Mincho" w:cs="Times New Roman"/>
          <w:i/>
          <w:lang w:eastAsia="pl-PL"/>
        </w:rPr>
        <w:t>(jeżeli nie zostały wskazane w uzasadnieniu żadne dowody i nie są one załączane, punkt ten należy przekreślić),</w:t>
      </w:r>
      <w:r w:rsidRPr="00EC43F0">
        <w:rPr>
          <w:rFonts w:cs="Times New Roman"/>
        </w:rPr>
        <w:br/>
        <w:t xml:space="preserve">3. odpis skargi (w ilości odpowiadającej pozostałym stronom/uczestnikom postępowania). </w:t>
      </w:r>
      <w:r w:rsidRPr="00EC43F0">
        <w:rPr>
          <w:rFonts w:cs="Times New Roman"/>
          <w:b/>
          <w:bCs/>
        </w:rPr>
        <w:br/>
      </w:r>
    </w:p>
    <w:p w14:paraId="2F862431" w14:textId="77777777" w:rsidR="00516251" w:rsidRDefault="00516251" w:rsidP="001B796B">
      <w:pPr>
        <w:pStyle w:val="Nagwek"/>
        <w:spacing w:line="276" w:lineRule="auto"/>
        <w:jc w:val="right"/>
        <w:sectPr w:rsidR="00516251" w:rsidSect="00431674">
          <w:headerReference w:type="default" r:id="rId8"/>
          <w:footerReference w:type="default" r:id="rId9"/>
          <w:pgSz w:w="11906" w:h="16838" w:code="9"/>
          <w:pgMar w:top="1440" w:right="1800" w:bottom="1440" w:left="1800" w:header="708" w:footer="708" w:gutter="0"/>
          <w:cols w:space="708"/>
          <w:docGrid w:linePitch="600" w:charSpace="45056"/>
        </w:sectPr>
      </w:pPr>
    </w:p>
    <w:p w14:paraId="736C81A3" w14:textId="77777777" w:rsidR="00A0116A" w:rsidRDefault="00A0116A" w:rsidP="001B796B">
      <w:pPr>
        <w:pStyle w:val="Nagwek"/>
        <w:spacing w:line="276" w:lineRule="auto"/>
        <w:rPr>
          <w:rFonts w:cs="Times New Roman"/>
          <w:sz w:val="24"/>
          <w:szCs w:val="24"/>
        </w:rPr>
        <w:sectPr w:rsidR="00A0116A" w:rsidSect="00913D32"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418" w:right="907" w:bottom="1418" w:left="1418" w:header="709" w:footer="374" w:gutter="0"/>
          <w:cols w:space="708"/>
          <w:docGrid w:linePitch="360"/>
        </w:sectPr>
      </w:pPr>
    </w:p>
    <w:p w14:paraId="4EE24B3E" w14:textId="7D55DF3C" w:rsidR="00C42A07" w:rsidRPr="00C054F5" w:rsidRDefault="00C42A07" w:rsidP="00041CDC">
      <w:pPr>
        <w:spacing w:after="160"/>
        <w:contextualSpacing/>
        <w:rPr>
          <w:rFonts w:cs="Times New Roman"/>
          <w:color w:val="000000"/>
        </w:rPr>
      </w:pPr>
    </w:p>
    <w:sectPr w:rsidR="00C42A07" w:rsidRPr="00C054F5" w:rsidSect="00041CDC">
      <w:headerReference w:type="default" r:id="rId13"/>
      <w:footerReference w:type="default" r:id="rId14"/>
      <w:pgSz w:w="11906" w:h="16838" w:code="9"/>
      <w:pgMar w:top="1418" w:right="1435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3A036" w14:textId="77777777" w:rsidR="004A7F79" w:rsidRDefault="004A7F79" w:rsidP="00A171AA">
      <w:pPr>
        <w:spacing w:after="0"/>
      </w:pPr>
      <w:r>
        <w:separator/>
      </w:r>
    </w:p>
  </w:endnote>
  <w:endnote w:type="continuationSeparator" w:id="0">
    <w:p w14:paraId="757D7FD1" w14:textId="77777777" w:rsidR="004A7F79" w:rsidRDefault="004A7F79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C99B1" w14:textId="72990EBC" w:rsidR="003B7E89" w:rsidRPr="009410C1" w:rsidRDefault="003B7E89" w:rsidP="009410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18226" w14:textId="77777777" w:rsidR="003B7E89" w:rsidRDefault="003B7E89">
    <w:pPr>
      <w:pStyle w:val="Stopka"/>
      <w:tabs>
        <w:tab w:val="clear" w:pos="4536"/>
        <w:tab w:val="right" w:pos="9212"/>
      </w:tabs>
      <w:jc w:val="center"/>
    </w:pPr>
    <w:r>
      <w:rPr>
        <w:i/>
        <w:iCs/>
      </w:rPr>
      <w:t>Projekt jest  współfinansowany ze środków europejskich oraz środków krajowych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28DAD1E1" w:rsidR="003B7E89" w:rsidRPr="00C80623" w:rsidRDefault="003B7E89" w:rsidP="00C806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1E975" w14:textId="77777777" w:rsidR="004A7F79" w:rsidRDefault="004A7F79" w:rsidP="00A171AA">
      <w:pPr>
        <w:spacing w:after="0"/>
      </w:pPr>
      <w:r>
        <w:separator/>
      </w:r>
    </w:p>
  </w:footnote>
  <w:footnote w:type="continuationSeparator" w:id="0">
    <w:p w14:paraId="6AB209F0" w14:textId="77777777" w:rsidR="004A7F79" w:rsidRDefault="004A7F79" w:rsidP="00A171AA">
      <w:pPr>
        <w:spacing w:after="0"/>
      </w:pPr>
      <w:r>
        <w:continuationSeparator/>
      </w:r>
    </w:p>
  </w:footnote>
  <w:footnote w:id="1">
    <w:p w14:paraId="20FE8BEC" w14:textId="7267142E" w:rsidR="003B7E89" w:rsidRPr="00C80623" w:rsidRDefault="003B7E89" w:rsidP="001B796B">
      <w:pPr>
        <w:pStyle w:val="Tekstprzypisudolnego"/>
        <w:rPr>
          <w:rFonts w:cs="Times New Roman"/>
          <w:sz w:val="20"/>
          <w:szCs w:val="20"/>
        </w:rPr>
      </w:pPr>
      <w:r w:rsidRPr="000C6776">
        <w:rPr>
          <w:rStyle w:val="Odwoanieprzypisudolnego"/>
          <w:rFonts w:cs="Times New Roman"/>
        </w:rPr>
        <w:footnoteRef/>
      </w:r>
      <w:r w:rsidRPr="000C6776">
        <w:rPr>
          <w:rFonts w:cs="Times New Roman"/>
        </w:rPr>
        <w:t xml:space="preserve"> </w:t>
      </w:r>
      <w:r w:rsidRPr="00C80623">
        <w:rPr>
          <w:rFonts w:cs="Times New Roman"/>
          <w:sz w:val="20"/>
          <w:szCs w:val="20"/>
        </w:rPr>
        <w:t>W miejscu tym wnoszący skargę winien określić swój status zgodny z informacjami zawartymi w</w:t>
      </w:r>
      <w:r w:rsidR="00C80623">
        <w:rPr>
          <w:rFonts w:cs="Times New Roman"/>
          <w:sz w:val="20"/>
          <w:szCs w:val="20"/>
        </w:rPr>
        <w:t> </w:t>
      </w:r>
      <w:r w:rsidRPr="00C80623">
        <w:rPr>
          <w:rFonts w:cs="Times New Roman"/>
          <w:sz w:val="20"/>
          <w:szCs w:val="20"/>
        </w:rPr>
        <w:t>karcie „podmioty uprawnione”.</w:t>
      </w:r>
    </w:p>
  </w:footnote>
  <w:footnote w:id="2">
    <w:p w14:paraId="604AA603" w14:textId="77777777" w:rsidR="003B7E89" w:rsidRPr="000C6776" w:rsidRDefault="003B7E89" w:rsidP="001B796B">
      <w:pPr>
        <w:pStyle w:val="Tekstprzypisudolnego"/>
        <w:rPr>
          <w:rFonts w:cs="Times New Roman"/>
        </w:rPr>
      </w:pPr>
      <w:r w:rsidRPr="00C80623">
        <w:rPr>
          <w:rStyle w:val="Odwoanieprzypisudolnego"/>
          <w:rFonts w:cs="Times New Roman"/>
          <w:sz w:val="20"/>
          <w:szCs w:val="20"/>
        </w:rPr>
        <w:footnoteRef/>
      </w:r>
      <w:r w:rsidRPr="00C80623">
        <w:rPr>
          <w:rFonts w:cs="Times New Roman"/>
          <w:sz w:val="20"/>
          <w:szCs w:val="20"/>
        </w:rPr>
        <w:t xml:space="preserve"> W miejscu tym wnoszący skargę zobowiązany jest określić status pozostałych stron (np. jeżeli wnoszącym skargę jest powód, w miejscu tym należy wskazać pozwanego/pozwanych, jeżeli wnioskodawca ‒ to w miejscu tym winni zostać wskazani  uczestnicy postępowan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9A35B" w14:textId="3E184C8F" w:rsidR="003B7E89" w:rsidRDefault="003B7E89">
    <w:pPr>
      <w:rPr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3EB6D" w14:textId="77777777" w:rsidR="003B7E89" w:rsidRPr="00387732" w:rsidRDefault="004A7F79" w:rsidP="001B796B">
    <w:pPr>
      <w:pStyle w:val="Nagwek"/>
    </w:pPr>
    <w:r>
      <w:rPr>
        <w:noProof/>
      </w:rPr>
      <w:pict w14:anchorId="7654A37B">
        <v:group id="_x0000_s2294" style="position:absolute;margin-left:0;margin-top:-12pt;width:456.75pt;height:44.25pt;z-index:251746816" coordsize="58007,56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i/f//////////&#10;/////////////////////////////tnM8P///////////////////////////////////////+Xb&#10;8v/////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p8///////////////&#10;////////////////////////4r2sw/n////////////////////////////////////1t4+Bpd//&#10;///////////////////////////////////jondmmNT/////////////////////////////////&#10;///jqIV5mNb////////////////////////////////////+0a2gsub/////////////////////&#10;/////////////////+ba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ubk5efr6/D1/f////////n////////////////////5r5WSk5een6astsPe/f//////////////&#10;///////////8mlJISU9UWWiBoMjw////////////////////////////sVUAHTxbeZy+5f//////&#10;////////////////////////zW9CZYOmyOj/////////////////////////////////7aGJrs3v&#10;/////////////////////////////////////+fX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xy6v7s6Z7vxddnOl+3Ose3sJjKpKHJZjq/fu1d/4vH1siu8dHXZDamWy1JSVTpGxEcjq5Ckgc&#10;exy6v7s6Z7vxddnOl+3Ose3sJjKpKHJZjq/fu1d/4vH1siu8dHXZDamWy1JSVTpGxEcjq5Ckgce/&#10;e/exO9id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0/fz+0R/wCTX/MIV1VwOgso4DKGAePcG35I2AII&#10;1I6hgfqCAR7p+/n9oj/ya/5hCuquB0FlHAZQwDx7g2/JGwBBGpHUMD9QQCPfvfvcf/hP3XUWQ/kz&#10;/wAvmooKylroI+iqahkmo6iKpiStxm6tzY3JUbyQu6LVY/I0ktPPGTrinidHAZSBH/4T911FkP5M&#10;/wDL5qKCspa6CPoqmoZJqOoiqYkrcZurc2NyVG8kLui1WPyNJLTzxk64p4nRwGUge9+93E+7i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9VTuzcWc3Z/&#10;wkVj3BuTJ1eZzeS/lh9QvX5Kuk8tVVPBt7Y9LE00lhqZKeBEH+Cj39VTuzcWc3Z/wkVj3BuTJ1eZ&#10;zeS/lh9QvX5Kuk8tVVPBt7Y9LE00lhqZKeBEH+Cj37373ZL/ACB/+3Nv8vb/AMQBiP8A3e573ZL/&#10;ACB/+3Nv8vb/AMQBiP8A3e5737373b/7t/8A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+p12X/3B+43/AMZg9Tf+6bZvv6nXZf8A3B+43/xmD1N/7ptm&#10;+/e/exE/4TBfzIPjD39/Lk+PvxXouyNp7X+Snxu23Wdabv6d3Fnsdid3Z/F0u5M1WbW31sXGZGem&#10;rN5bbzWDr6ZauSgSZsZk/JTVCorUslQIn/CYL+ZB8Ye/v5cnx9+K9F2RtPa/yU+N226zrTd/Tu4s&#10;9jsTu7P4ul3Jmqza2+ti4zIz01ZvLbeawdfTLVyUCTNjMn5KaoVFalkqPe/e9nr3s9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6tv59dDRYz+TD/MAx+No6XH0FH8esnT0dDRU8VJR0tPFm8AsUFNTQJHDBDGosqqoUD6D&#10;3Vt/ProaLGfyYf5gGPxtHS4+go/j1k6ejoaKnipKOlp4s3gFigpqaBI4YIY1FlVVCgfQe/e/e/jI&#10;e/jI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uqT+eZtHcm+f5Q38wfb208RWZzNv8AGze+ZixmPiaorJ6DayUm6M3JT08YaWeSkwmGqZtC&#10;Au/jsoLED3VJ/PM2juTfP8ob+YPt7aeIrM5m3+Nm98zFjMfE1RWT0G1kpN0ZuSnp4w0s8lJhMNUz&#10;aEBd/HZQWIHv3v3v4sXv4sX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4k6aVLhnuW+mo25ufp797qJ/mEdQ1HV/W+4O7tidud34PceQ37RvkcGnZu4JNptFurIZOorYMZiU&#10;ngkw8dJUzoKaOGYU8MEXiEXIZfe/UpJ13JP6fqSf9V797Zv5Su+d7b0/0/8A98d4bp3Z/Df9FX8O&#10;/vLuDLZ37D7z/SR939l/FKuq+1+6+1i8nj06/Guq+kW97l+/e7j/AH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295" type="#_x0000_t75" style="position:absolute;width:12001;height:5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44ha+AAAA2gAAAA8AAABkcnMvZG93bnJldi54bWxET8uKwjAU3QvzD+EOuNN0HBCppiLCOOJq&#10;1H7Atbl9aHNTmmjbv58IgsvDea/WvanFg1pXWVbwNY1AEGdWV1woSM8/kwUI55E11pZJwUAO1snH&#10;aIWxth0f6XHyhQgh7GJUUHrfxFK6rCSDbmob4sDltjXoA2wLqVvsQrip5SyK5tJgxaGhxIa2JWW3&#10;092EGVk65HL/5w7f/nLd6L7b/Q6FUuPPfrME4an3b/HLvdcKZvC8Evwgk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z44ha+AAAA2gAAAA8AAAAAAAAAAAAAAAAAnwIAAGRy&#10;cy9kb3ducmV2LnhtbFBLBQYAAAAABAAEAPcAAACKAwAAAAA=&#10;">
            <v:imagedata r:id="rId1" o:title=""/>
            <v:path arrowok="t"/>
          </v:shape>
          <v:shape id="Obraz 3" o:spid="_x0000_s2296" type="#_x0000_t75" style="position:absolute;left:13049;top:510;width:14105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9QKy/AAAA2gAAAA8AAABkcnMvZG93bnJldi54bWxET8uKwjAU3QvzD+EOuNN0FEU6TcURBEER&#10;fDDra3OnLdPclCRq/XsjCG4OHM6Lk80704grOV9bVvA1TEAQF1bXXCo4HVeDGQgfkDU2lknBnTzM&#10;849ehqm2N97T9RBKEUvYp6igCqFNpfRFRQb90LbEUfuzzmCI1JVSO7zFctPIUZJMpcGa40KFLS0r&#10;Kv4PF6PgXJvx70YvXIRub88nP9n9bJXqf3aLbxCBuvA2v9JrrWAMzyvxBsj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/UCsvwAAANoAAAAPAAAAAAAAAAAAAAAAAJ8CAABk&#10;cnMvZG93bnJldi54bWxQSwUGAAAAAAQABAD3AAAAiwMAAAAA&#10;">
            <v:imagedata r:id="rId2" o:title=""/>
            <v:path arrowok="t"/>
          </v:shape>
          <v:shape id="Obraz 4" o:spid="_x0000_s2297" type="#_x0000_t75" style="position:absolute;left:29337;top:1452;width:10572;height:26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nErCAAAA2gAAAA8AAABkcnMvZG93bnJldi54bWxEj0FrwkAUhO9C/8PyBG+6q4im0VVKS1G8&#10;JUq9PrKvSWj2bchuNfn33YLgcZiZb5jtvreNuFHna8ca5jMFgrhwpuZSw+X8OU1A+IBssHFMGgby&#10;sN+9jLaYGnfnjG55KEWEsE9RQxVCm0rpi4os+plriaP37TqLIcqulKbDe4TbRi6UWkmLNceFClt6&#10;r6j4yX+thuTrmF/Xq49D8prZ5WlI1CIblNaTcf+2ARGoD8/wo300GpbwfyXeAL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55xKwgAAANoAAAAPAAAAAAAAAAAAAAAAAJ8C&#10;AABkcnMvZG93bnJldi54bWxQSwUGAAAAAAQABAD3AAAAjgMAAAAA&#10;">
            <v:imagedata r:id="rId3" o:title=""/>
            <v:path arrowok="t"/>
          </v:shape>
          <v:shape id="Obraz 5" o:spid="_x0000_s2298" type="#_x0000_t75" style="position:absolute;left:42291;top:510;width:15716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Ijg7EAAAA2gAAAA8AAABkcnMvZG93bnJldi54bWxEj9FqwkAURN8L/sNyC30pdaNSlegmiK3B&#10;p1KtH3DJ3maD2bshu43J33cLQh+HmTnDbPPBNqKnzteOFcymCQji0umaKwWXr8PLGoQPyBobx6Rg&#10;JA95NnnYYqrdjU/Un0MlIoR9igpMCG0qpS8NWfRT1xJH79t1FkOUXSV1h7cIt42cJ8lSWqw5Lhhs&#10;aW+ovJ5/rIIdvc3H2fP7sND9x2n1WVwKI69KPT0Ouw2IQEP4D9/bR63gFf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Ijg7EAAAA2gAAAA8AAAAAAAAAAAAAAAAA&#10;nwIAAGRycy9kb3ducmV2LnhtbFBLBQYAAAAABAAEAPcAAACQAwAAAAA=&#10;">
            <v:imagedata r:id="rId4" o:title=""/>
            <v:path arrowok="t"/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9E5B8" w14:textId="77777777" w:rsidR="003B7E89" w:rsidRDefault="004A7F79">
    <w:pPr>
      <w:pStyle w:val="Nagwek"/>
    </w:pPr>
    <w:r>
      <w:rPr>
        <w:noProof/>
        <w:lang w:eastAsia="pl-PL"/>
      </w:rPr>
      <w:pict w14:anchorId="281090E8">
        <v:group id="_x0000_s2299" style="position:absolute;margin-left:-3pt;margin-top:-15.1pt;width:456.75pt;height:44.25pt;z-index:251747840" coordsize="58007,56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i/f//////////&#10;/////////////////////////////tnM8P///////////////////////////////////////+Xb&#10;8v/////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p8///////////////&#10;////////////////////////4r2sw/n////////////////////////////////////1t4+Bpd//&#10;///////////////////////////////////jondmmNT/////////////////////////////////&#10;///jqIV5mNb////////////////////////////////////+0a2gsub/////////////////////&#10;/////////////////+ba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ubk5efr6/D1/f////////n////////////////////5r5WSk5een6astsPe/f//////////////&#10;///////////8mlJISU9UWWiBoMjw////////////////////////////sVUAHTxbeZy+5f//////&#10;////////////////////////zW9CZYOmyOj/////////////////////////////////7aGJrs3v&#10;/////////////////////////////////////+fX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xy6v7s6Z7vxddnOl+3Ose3sJjKpKHJZjq/fu1d/4vH1siu8dHXZDamWy1JSVTpGxEcjq5Ckgc&#10;exy6v7s6Z7vxddnOl+3Ose3sJjKpKHJZjq/fu1d/4vH1siu8dHXZDamWy1JSVTpGxEcjq5Ckgce/&#10;e/exO9id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0/fz+0R/wCTX/MIV1VwOgso4DKGAePcG35I2AII&#10;1I6hgfqCAR7p+/n9oj/ya/5hCuquB0FlHAZQwDx7g2/JGwBBGpHUMD9QQCPfvfvcf/hP3XUWQ/kz&#10;/wAvmooKylroI+iqahkmo6iKpiStxm6tzY3JUbyQu6LVY/I0ktPPGTrinidHAZSBH/4T911FkP5M&#10;/wDL5qKCspa6CPoqmoZJqOoiqYkrcZurc2NyVG8kLui1WPyNJLTzxk64p4nRwGUge9+93E+7i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9VTuzcWc3Z/&#10;wkVj3BuTJ1eZzeS/lh9QvX5Kuk8tVVPBt7Y9LE00lhqZKeBEH+Cj39VTuzcWc3Z/wkVj3BuTJ1eZ&#10;zeS/lh9QvX5Kuk8tVVPBt7Y9LE00lhqZKeBEH+Cj37373ZL/ACB/+3Nv8vb/AMQBiP8A3e573ZL/&#10;ACB/+3Nv8vb/AMQBiP8A3e5737373b/7t/8A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+p12X/3B+43/AMZg9Tf+6bZvv6nXZf8A3B+43/xmD1N/7ptm&#10;+/e/exE/4TBfzIPjD39/Lk+PvxXouyNp7X+Snxu23Wdabv6d3Fnsdid3Z/F0u5M1WbW31sXGZGem&#10;rN5bbzWDr6ZauSgSZsZk/JTVCorUslQIn/CYL+ZB8Ye/v5cnx9+K9F2RtPa/yU+N226zrTd/Tu4s&#10;9jsTu7P4ul3Jmqza2+ti4zIz01ZvLbeawdfTLVyUCTNjMn5KaoVFalkqPe/e9nr3s9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6tv59dDRYz+TD/MAx+No6XH0FH8esnT0dDRU8VJR0tPFm8AsUFNTQJHDBDGosqqoUD6D&#10;3Vt/ProaLGfyYf5gGPxtHS4+go/j1k6ejoaKnipKOlp4s3gFigpqaBI4YIY1FlVVCgfQe/e/e/jI&#10;e/jI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uqT+eZtHcm+f5Q38wfb208RWZzNv8AGze+ZixmPiaorJ6DayUm6M3JT08YaWeSkwmGqZtC&#10;Au/jsoLED3VJ/PM2juTfP8ob+YPt7aeIrM5m3+Nm98zFjMfE1RWT0G1kpN0ZuSnp4w0s8lJhMNUz&#10;aEBd/HZQWIHv3v3v4sXv4sX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4k6aVLhnuW+mo25ufp797qJ/mEdQ1HV/W+4O7tidud34PceQ37RvkcGnZu4JNptFurIZOorYMZiU&#10;ngkw8dJUzoKaOGYU8MEXiEXIZfe/UpJ13JP6fqSf9V797Zv5Su+d7b0/0/8A98d4bp3Z/Df9FX8O&#10;/vLuDLZ37D7z/SR939l/FKuq+1+6+1i8nj06/Guq+kW97l+/e7j/AH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300" type="#_x0000_t75" style="position:absolute;width:12001;height:5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44ha+AAAA2gAAAA8AAABkcnMvZG93bnJldi54bWxET8uKwjAU3QvzD+EOuNN0HBCppiLCOOJq&#10;1H7Atbl9aHNTmmjbv58IgsvDea/WvanFg1pXWVbwNY1AEGdWV1woSM8/kwUI55E11pZJwUAO1snH&#10;aIWxth0f6XHyhQgh7GJUUHrfxFK6rCSDbmob4sDltjXoA2wLqVvsQrip5SyK5tJgxaGhxIa2JWW3&#10;092EGVk65HL/5w7f/nLd6L7b/Q6FUuPPfrME4an3b/HLvdcKZvC8Evwgk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z44ha+AAAA2gAAAA8AAAAAAAAAAAAAAAAAnwIAAGRy&#10;cy9kb3ducmV2LnhtbFBLBQYAAAAABAAEAPcAAACKAwAAAAA=&#10;">
            <v:imagedata r:id="rId1" o:title=""/>
            <v:path arrowok="t"/>
          </v:shape>
          <v:shape id="Obraz 3" o:spid="_x0000_s2301" type="#_x0000_t75" style="position:absolute;left:13049;top:510;width:14105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9QKy/AAAA2gAAAA8AAABkcnMvZG93bnJldi54bWxET8uKwjAU3QvzD+EOuNN0FEU6TcURBEER&#10;fDDra3OnLdPclCRq/XsjCG4OHM6Lk80704grOV9bVvA1TEAQF1bXXCo4HVeDGQgfkDU2lknBnTzM&#10;849ehqm2N97T9RBKEUvYp6igCqFNpfRFRQb90LbEUfuzzmCI1JVSO7zFctPIUZJMpcGa40KFLS0r&#10;Kv4PF6PgXJvx70YvXIRub88nP9n9bJXqf3aLbxCBuvA2v9JrrWAMzyvxBsj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/UCsvwAAANoAAAAPAAAAAAAAAAAAAAAAAJ8CAABk&#10;cnMvZG93bnJldi54bWxQSwUGAAAAAAQABAD3AAAAiwMAAAAA&#10;">
            <v:imagedata r:id="rId2" o:title=""/>
            <v:path arrowok="t"/>
          </v:shape>
          <v:shape id="Obraz 4" o:spid="_x0000_s2302" type="#_x0000_t75" style="position:absolute;left:29337;top:1452;width:10572;height:26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nErCAAAA2gAAAA8AAABkcnMvZG93bnJldi54bWxEj0FrwkAUhO9C/8PyBG+6q4im0VVKS1G8&#10;JUq9PrKvSWj2bchuNfn33YLgcZiZb5jtvreNuFHna8ca5jMFgrhwpuZSw+X8OU1A+IBssHFMGgby&#10;sN+9jLaYGnfnjG55KEWEsE9RQxVCm0rpi4os+plriaP37TqLIcqulKbDe4TbRi6UWkmLNceFClt6&#10;r6j4yX+thuTrmF/Xq49D8prZ5WlI1CIblNaTcf+2ARGoD8/wo300GpbwfyXeAL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55xKwgAAANoAAAAPAAAAAAAAAAAAAAAAAJ8C&#10;AABkcnMvZG93bnJldi54bWxQSwUGAAAAAAQABAD3AAAAjgMAAAAA&#10;">
            <v:imagedata r:id="rId3" o:title=""/>
            <v:path arrowok="t"/>
          </v:shape>
          <v:shape id="Obraz 5" o:spid="_x0000_s2303" type="#_x0000_t75" style="position:absolute;left:42291;top:510;width:15716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Ijg7EAAAA2gAAAA8AAABkcnMvZG93bnJldi54bWxEj9FqwkAURN8L/sNyC30pdaNSlegmiK3B&#10;p1KtH3DJ3maD2bshu43J33cLQh+HmTnDbPPBNqKnzteOFcymCQji0umaKwWXr8PLGoQPyBobx6Rg&#10;JA95NnnYYqrdjU/Un0MlIoR9igpMCG0qpS8NWfRT1xJH79t1FkOUXSV1h7cIt42cJ8lSWqw5Lhhs&#10;aW+ovJ5/rIIdvc3H2fP7sND9x2n1WVwKI69KPT0Ouw2IQEP4D9/bR63gFf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Ijg7EAAAA2gAAAA8AAAAAAAAAAAAAAAAA&#10;nwIAAGRycy9kb3ducmV2LnhtbFBLBQYAAAAABAAEAPcAAACQAwAAAAA=&#10;">
            <v:imagedata r:id="rId4" o:title=""/>
            <v:path arrowok="t"/>
          </v:shape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560EE182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7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49"/>
  </w:num>
  <w:num w:numId="3">
    <w:abstractNumId w:val="183"/>
  </w:num>
  <w:num w:numId="4">
    <w:abstractNumId w:val="128"/>
  </w:num>
  <w:num w:numId="5">
    <w:abstractNumId w:val="73"/>
  </w:num>
  <w:num w:numId="6">
    <w:abstractNumId w:val="71"/>
  </w:num>
  <w:num w:numId="7">
    <w:abstractNumId w:val="196"/>
  </w:num>
  <w:num w:numId="8">
    <w:abstractNumId w:val="68"/>
  </w:num>
  <w:num w:numId="9">
    <w:abstractNumId w:val="158"/>
  </w:num>
  <w:num w:numId="10">
    <w:abstractNumId w:val="64"/>
  </w:num>
  <w:num w:numId="11">
    <w:abstractNumId w:val="188"/>
  </w:num>
  <w:num w:numId="12">
    <w:abstractNumId w:val="161"/>
  </w:num>
  <w:num w:numId="13">
    <w:abstractNumId w:val="219"/>
  </w:num>
  <w:num w:numId="14">
    <w:abstractNumId w:val="21"/>
  </w:num>
  <w:num w:numId="15">
    <w:abstractNumId w:val="149"/>
  </w:num>
  <w:num w:numId="16">
    <w:abstractNumId w:val="35"/>
  </w:num>
  <w:num w:numId="17">
    <w:abstractNumId w:val="116"/>
  </w:num>
  <w:num w:numId="18">
    <w:abstractNumId w:val="60"/>
  </w:num>
  <w:num w:numId="19">
    <w:abstractNumId w:val="86"/>
  </w:num>
  <w:num w:numId="20">
    <w:abstractNumId w:val="169"/>
  </w:num>
  <w:num w:numId="21">
    <w:abstractNumId w:val="146"/>
  </w:num>
  <w:num w:numId="22">
    <w:abstractNumId w:val="165"/>
  </w:num>
  <w:num w:numId="23">
    <w:abstractNumId w:val="185"/>
  </w:num>
  <w:num w:numId="24">
    <w:abstractNumId w:val="237"/>
  </w:num>
  <w:num w:numId="25">
    <w:abstractNumId w:val="59"/>
  </w:num>
  <w:num w:numId="26">
    <w:abstractNumId w:val="184"/>
  </w:num>
  <w:num w:numId="27">
    <w:abstractNumId w:val="98"/>
  </w:num>
  <w:num w:numId="28">
    <w:abstractNumId w:val="174"/>
  </w:num>
  <w:num w:numId="29">
    <w:abstractNumId w:val="156"/>
  </w:num>
  <w:num w:numId="30">
    <w:abstractNumId w:val="199"/>
  </w:num>
  <w:num w:numId="31">
    <w:abstractNumId w:val="236"/>
  </w:num>
  <w:num w:numId="32">
    <w:abstractNumId w:val="27"/>
  </w:num>
  <w:num w:numId="33">
    <w:abstractNumId w:val="228"/>
  </w:num>
  <w:num w:numId="34">
    <w:abstractNumId w:val="32"/>
  </w:num>
  <w:num w:numId="35">
    <w:abstractNumId w:val="76"/>
  </w:num>
  <w:num w:numId="36">
    <w:abstractNumId w:val="53"/>
  </w:num>
  <w:num w:numId="37">
    <w:abstractNumId w:val="203"/>
  </w:num>
  <w:num w:numId="38">
    <w:abstractNumId w:val="213"/>
  </w:num>
  <w:num w:numId="39">
    <w:abstractNumId w:val="105"/>
  </w:num>
  <w:num w:numId="40">
    <w:abstractNumId w:val="215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5"/>
  </w:num>
  <w:num w:numId="44">
    <w:abstractNumId w:val="94"/>
  </w:num>
  <w:num w:numId="45">
    <w:abstractNumId w:val="63"/>
  </w:num>
  <w:num w:numId="46">
    <w:abstractNumId w:val="65"/>
  </w:num>
  <w:num w:numId="47">
    <w:abstractNumId w:val="205"/>
  </w:num>
  <w:num w:numId="48">
    <w:abstractNumId w:val="74"/>
  </w:num>
  <w:num w:numId="49">
    <w:abstractNumId w:val="216"/>
  </w:num>
  <w:num w:numId="50">
    <w:abstractNumId w:val="101"/>
  </w:num>
  <w:num w:numId="51">
    <w:abstractNumId w:val="83"/>
  </w:num>
  <w:num w:numId="52">
    <w:abstractNumId w:val="81"/>
  </w:num>
  <w:num w:numId="53">
    <w:abstractNumId w:val="147"/>
  </w:num>
  <w:num w:numId="54">
    <w:abstractNumId w:val="151"/>
  </w:num>
  <w:num w:numId="55">
    <w:abstractNumId w:val="231"/>
  </w:num>
  <w:num w:numId="56">
    <w:abstractNumId w:val="14"/>
  </w:num>
  <w:num w:numId="57">
    <w:abstractNumId w:val="23"/>
  </w:num>
  <w:num w:numId="58">
    <w:abstractNumId w:val="148"/>
  </w:num>
  <w:num w:numId="59">
    <w:abstractNumId w:val="194"/>
  </w:num>
  <w:num w:numId="60">
    <w:abstractNumId w:val="143"/>
  </w:num>
  <w:num w:numId="61">
    <w:abstractNumId w:val="100"/>
  </w:num>
  <w:num w:numId="62">
    <w:abstractNumId w:val="172"/>
  </w:num>
  <w:num w:numId="63">
    <w:abstractNumId w:val="222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5"/>
  </w:num>
  <w:num w:numId="69">
    <w:abstractNumId w:val="36"/>
  </w:num>
  <w:num w:numId="70">
    <w:abstractNumId w:val="166"/>
  </w:num>
  <w:num w:numId="71">
    <w:abstractNumId w:val="164"/>
  </w:num>
  <w:num w:numId="72">
    <w:abstractNumId w:val="159"/>
  </w:num>
  <w:num w:numId="73">
    <w:abstractNumId w:val="176"/>
  </w:num>
  <w:num w:numId="74">
    <w:abstractNumId w:val="104"/>
  </w:num>
  <w:num w:numId="75">
    <w:abstractNumId w:val="157"/>
  </w:num>
  <w:num w:numId="76">
    <w:abstractNumId w:val="31"/>
  </w:num>
  <w:num w:numId="77">
    <w:abstractNumId w:val="187"/>
  </w:num>
  <w:num w:numId="78">
    <w:abstractNumId w:val="121"/>
  </w:num>
  <w:num w:numId="79">
    <w:abstractNumId w:val="171"/>
  </w:num>
  <w:num w:numId="80">
    <w:abstractNumId w:val="79"/>
  </w:num>
  <w:num w:numId="81">
    <w:abstractNumId w:val="110"/>
  </w:num>
  <w:num w:numId="82">
    <w:abstractNumId w:val="95"/>
  </w:num>
  <w:num w:numId="83">
    <w:abstractNumId w:val="182"/>
  </w:num>
  <w:num w:numId="84">
    <w:abstractNumId w:val="186"/>
  </w:num>
  <w:num w:numId="85">
    <w:abstractNumId w:val="206"/>
  </w:num>
  <w:num w:numId="86">
    <w:abstractNumId w:val="132"/>
  </w:num>
  <w:num w:numId="87">
    <w:abstractNumId w:val="134"/>
  </w:num>
  <w:num w:numId="88">
    <w:abstractNumId w:val="123"/>
  </w:num>
  <w:num w:numId="89">
    <w:abstractNumId w:val="88"/>
  </w:num>
  <w:num w:numId="90">
    <w:abstractNumId w:val="162"/>
  </w:num>
  <w:num w:numId="91">
    <w:abstractNumId w:val="234"/>
  </w:num>
  <w:num w:numId="92">
    <w:abstractNumId w:val="109"/>
  </w:num>
  <w:num w:numId="93">
    <w:abstractNumId w:val="177"/>
  </w:num>
  <w:num w:numId="94">
    <w:abstractNumId w:val="114"/>
  </w:num>
  <w:num w:numId="95">
    <w:abstractNumId w:val="89"/>
  </w:num>
  <w:num w:numId="96">
    <w:abstractNumId w:val="221"/>
  </w:num>
  <w:num w:numId="97">
    <w:abstractNumId w:val="91"/>
  </w:num>
  <w:num w:numId="98">
    <w:abstractNumId w:val="207"/>
  </w:num>
  <w:num w:numId="99">
    <w:abstractNumId w:val="190"/>
  </w:num>
  <w:num w:numId="100">
    <w:abstractNumId w:val="211"/>
  </w:num>
  <w:num w:numId="101">
    <w:abstractNumId w:val="75"/>
  </w:num>
  <w:num w:numId="102">
    <w:abstractNumId w:val="61"/>
  </w:num>
  <w:num w:numId="103">
    <w:abstractNumId w:val="50"/>
  </w:num>
  <w:num w:numId="104">
    <w:abstractNumId w:val="153"/>
  </w:num>
  <w:num w:numId="105">
    <w:abstractNumId w:val="77"/>
  </w:num>
  <w:num w:numId="106">
    <w:abstractNumId w:val="180"/>
  </w:num>
  <w:num w:numId="107">
    <w:abstractNumId w:val="208"/>
  </w:num>
  <w:num w:numId="108">
    <w:abstractNumId w:val="44"/>
  </w:num>
  <w:num w:numId="109">
    <w:abstractNumId w:val="118"/>
  </w:num>
  <w:num w:numId="110">
    <w:abstractNumId w:val="38"/>
  </w:num>
  <w:num w:numId="111">
    <w:abstractNumId w:val="138"/>
  </w:num>
  <w:num w:numId="112">
    <w:abstractNumId w:val="129"/>
  </w:num>
  <w:num w:numId="113">
    <w:abstractNumId w:val="154"/>
  </w:num>
  <w:num w:numId="114">
    <w:abstractNumId w:val="125"/>
  </w:num>
  <w:num w:numId="115">
    <w:abstractNumId w:val="117"/>
  </w:num>
  <w:num w:numId="116">
    <w:abstractNumId w:val="108"/>
  </w:num>
  <w:num w:numId="117">
    <w:abstractNumId w:val="150"/>
  </w:num>
  <w:num w:numId="118">
    <w:abstractNumId w:val="82"/>
  </w:num>
  <w:num w:numId="119">
    <w:abstractNumId w:val="137"/>
  </w:num>
  <w:num w:numId="120">
    <w:abstractNumId w:val="99"/>
  </w:num>
  <w:num w:numId="121">
    <w:abstractNumId w:val="195"/>
  </w:num>
  <w:num w:numId="122">
    <w:abstractNumId w:val="18"/>
  </w:num>
  <w:num w:numId="123">
    <w:abstractNumId w:val="37"/>
  </w:num>
  <w:num w:numId="124">
    <w:abstractNumId w:val="217"/>
  </w:num>
  <w:num w:numId="125">
    <w:abstractNumId w:val="140"/>
  </w:num>
  <w:num w:numId="126">
    <w:abstractNumId w:val="39"/>
  </w:num>
  <w:num w:numId="127">
    <w:abstractNumId w:val="210"/>
  </w:num>
  <w:num w:numId="128">
    <w:abstractNumId w:val="173"/>
  </w:num>
  <w:num w:numId="129">
    <w:abstractNumId w:val="26"/>
  </w:num>
  <w:num w:numId="130">
    <w:abstractNumId w:val="34"/>
  </w:num>
  <w:num w:numId="131">
    <w:abstractNumId w:val="212"/>
  </w:num>
  <w:num w:numId="132">
    <w:abstractNumId w:val="52"/>
  </w:num>
  <w:num w:numId="133">
    <w:abstractNumId w:val="48"/>
  </w:num>
  <w:num w:numId="134">
    <w:abstractNumId w:val="42"/>
  </w:num>
  <w:num w:numId="135">
    <w:abstractNumId w:val="230"/>
  </w:num>
  <w:num w:numId="136">
    <w:abstractNumId w:val="93"/>
  </w:num>
  <w:num w:numId="137">
    <w:abstractNumId w:val="225"/>
  </w:num>
  <w:num w:numId="138">
    <w:abstractNumId w:val="202"/>
  </w:num>
  <w:num w:numId="139">
    <w:abstractNumId w:val="170"/>
  </w:num>
  <w:num w:numId="140">
    <w:abstractNumId w:val="28"/>
  </w:num>
  <w:num w:numId="141">
    <w:abstractNumId w:val="96"/>
  </w:num>
  <w:num w:numId="142">
    <w:abstractNumId w:val="178"/>
  </w:num>
  <w:num w:numId="143">
    <w:abstractNumId w:val="40"/>
  </w:num>
  <w:num w:numId="144">
    <w:abstractNumId w:val="226"/>
  </w:num>
  <w:num w:numId="145">
    <w:abstractNumId w:val="16"/>
  </w:num>
  <w:num w:numId="146">
    <w:abstractNumId w:val="106"/>
  </w:num>
  <w:num w:numId="147">
    <w:abstractNumId w:val="107"/>
  </w:num>
  <w:num w:numId="148">
    <w:abstractNumId w:val="85"/>
  </w:num>
  <w:num w:numId="149">
    <w:abstractNumId w:val="78"/>
  </w:num>
  <w:num w:numId="150">
    <w:abstractNumId w:val="192"/>
  </w:num>
  <w:num w:numId="151">
    <w:abstractNumId w:val="189"/>
  </w:num>
  <w:num w:numId="152">
    <w:abstractNumId w:val="102"/>
  </w:num>
  <w:num w:numId="153">
    <w:abstractNumId w:val="163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1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4"/>
  </w:num>
  <w:num w:numId="168">
    <w:abstractNumId w:val="8"/>
  </w:num>
  <w:num w:numId="169">
    <w:abstractNumId w:val="51"/>
  </w:num>
  <w:num w:numId="170">
    <w:abstractNumId w:val="139"/>
  </w:num>
  <w:num w:numId="171">
    <w:abstractNumId w:val="10"/>
  </w:num>
  <w:num w:numId="172">
    <w:abstractNumId w:val="12"/>
  </w:num>
  <w:num w:numId="173">
    <w:abstractNumId w:val="115"/>
  </w:num>
  <w:num w:numId="174">
    <w:abstractNumId w:val="152"/>
  </w:num>
  <w:num w:numId="175">
    <w:abstractNumId w:val="13"/>
  </w:num>
  <w:num w:numId="176">
    <w:abstractNumId w:val="209"/>
  </w:num>
  <w:num w:numId="177">
    <w:abstractNumId w:val="218"/>
  </w:num>
  <w:num w:numId="178">
    <w:abstractNumId w:val="133"/>
  </w:num>
  <w:num w:numId="179">
    <w:abstractNumId w:val="179"/>
  </w:num>
  <w:num w:numId="180">
    <w:abstractNumId w:val="200"/>
  </w:num>
  <w:num w:numId="181">
    <w:abstractNumId w:val="97"/>
  </w:num>
  <w:num w:numId="182">
    <w:abstractNumId w:val="126"/>
  </w:num>
  <w:num w:numId="183">
    <w:abstractNumId w:val="20"/>
  </w:num>
  <w:num w:numId="184">
    <w:abstractNumId w:val="120"/>
  </w:num>
  <w:num w:numId="185">
    <w:abstractNumId w:val="17"/>
  </w:num>
  <w:num w:numId="186">
    <w:abstractNumId w:val="167"/>
  </w:num>
  <w:num w:numId="187">
    <w:abstractNumId w:val="67"/>
  </w:num>
  <w:num w:numId="188">
    <w:abstractNumId w:val="229"/>
  </w:num>
  <w:num w:numId="189">
    <w:abstractNumId w:val="25"/>
  </w:num>
  <w:num w:numId="190">
    <w:abstractNumId w:val="201"/>
  </w:num>
  <w:num w:numId="191">
    <w:abstractNumId w:val="46"/>
  </w:num>
  <w:num w:numId="192">
    <w:abstractNumId w:val="144"/>
  </w:num>
  <w:num w:numId="193">
    <w:abstractNumId w:val="155"/>
  </w:num>
  <w:num w:numId="194">
    <w:abstractNumId w:val="204"/>
  </w:num>
  <w:num w:numId="195">
    <w:abstractNumId w:val="233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2"/>
  </w:num>
  <w:num w:numId="202">
    <w:abstractNumId w:val="127"/>
  </w:num>
  <w:num w:numId="203">
    <w:abstractNumId w:val="168"/>
  </w:num>
  <w:num w:numId="204">
    <w:abstractNumId w:val="198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27"/>
  </w:num>
  <w:num w:numId="210">
    <w:abstractNumId w:val="131"/>
  </w:num>
  <w:num w:numId="211">
    <w:abstractNumId w:val="160"/>
  </w:num>
  <w:num w:numId="212">
    <w:abstractNumId w:val="124"/>
  </w:num>
  <w:num w:numId="213">
    <w:abstractNumId w:val="232"/>
  </w:num>
  <w:num w:numId="214">
    <w:abstractNumId w:val="43"/>
  </w:num>
  <w:num w:numId="215">
    <w:abstractNumId w:val="191"/>
  </w:num>
  <w:num w:numId="216">
    <w:abstractNumId w:val="193"/>
  </w:num>
  <w:num w:numId="217">
    <w:abstractNumId w:val="15"/>
  </w:num>
  <w:num w:numId="218">
    <w:abstractNumId w:val="56"/>
  </w:num>
  <w:num w:numId="219">
    <w:abstractNumId w:val="197"/>
  </w:num>
  <w:num w:numId="220">
    <w:abstractNumId w:val="112"/>
  </w:num>
  <w:num w:numId="221">
    <w:abstractNumId w:val="130"/>
  </w:num>
  <w:num w:numId="222">
    <w:abstractNumId w:val="128"/>
  </w:num>
  <w:num w:numId="223">
    <w:abstractNumId w:val="73"/>
  </w:num>
  <w:num w:numId="224">
    <w:abstractNumId w:val="136"/>
  </w:num>
  <w:num w:numId="225">
    <w:abstractNumId w:val="220"/>
  </w:num>
  <w:num w:numId="226">
    <w:abstractNumId w:val="57"/>
  </w:num>
  <w:num w:numId="227">
    <w:abstractNumId w:val="223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5"/>
  </w:num>
  <w:num w:numId="236">
    <w:abstractNumId w:val="111"/>
  </w:num>
  <w:num w:numId="237">
    <w:abstractNumId w:val="141"/>
  </w:num>
  <w:num w:numId="238">
    <w:abstractNumId w:val="214"/>
  </w:num>
  <w:num w:numId="239">
    <w:abstractNumId w:val="70"/>
  </w:num>
  <w:num w:numId="240">
    <w:abstractNumId w:val="145"/>
  </w:num>
  <w:num w:numId="241">
    <w:abstractNumId w:val="2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04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1C47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4A6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0D4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1B50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A7F79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47C91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9D4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3049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288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623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77FF4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E962-1879-496F-AF38-022696A9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17T14:12:00Z</cp:lastPrinted>
  <dcterms:created xsi:type="dcterms:W3CDTF">2020-12-09T14:54:00Z</dcterms:created>
  <dcterms:modified xsi:type="dcterms:W3CDTF">2020-12-09T14:54:00Z</dcterms:modified>
</cp:coreProperties>
</file>